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C62AB" w14:textId="4A3DE634" w:rsidR="004F222A" w:rsidRPr="007D73B6" w:rsidRDefault="004F222A" w:rsidP="004F222A">
      <w:pPr>
        <w:spacing w:line="240" w:lineRule="auto"/>
        <w:rPr>
          <w:rFonts w:ascii="Sylfaen" w:hAnsi="Sylfaen"/>
          <w:bCs/>
          <w:sz w:val="24"/>
          <w:szCs w:val="24"/>
          <w:lang w:val="hy-AM"/>
        </w:rPr>
      </w:pPr>
    </w:p>
    <w:p w14:paraId="0F91F3E5" w14:textId="77777777" w:rsidR="004F222A" w:rsidRPr="0003221A" w:rsidRDefault="004F222A" w:rsidP="004F222A">
      <w:pPr>
        <w:tabs>
          <w:tab w:val="left" w:pos="7920"/>
        </w:tabs>
        <w:spacing w:line="240" w:lineRule="auto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03221A">
        <w:rPr>
          <w:rFonts w:ascii="Sylfaen" w:hAnsi="Sylfaen"/>
          <w:b/>
          <w:bCs/>
          <w:sz w:val="24"/>
          <w:szCs w:val="24"/>
          <w:lang w:val="hy-AM"/>
        </w:rPr>
        <w:t>ՀԱՅՏԱՐԱՐՈՒԹՅՈՒՆ</w:t>
      </w:r>
    </w:p>
    <w:p w14:paraId="6D464D63" w14:textId="77777777" w:rsidR="004F222A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3D13CDD2" w14:textId="584A3A69" w:rsidR="004F222A" w:rsidRPr="0096182F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 է մրցույթ՝ «Երևանի հ.</w:t>
      </w:r>
      <w:r w:rsidRPr="00A52FDA">
        <w:rPr>
          <w:rFonts w:ascii="Sylfaen" w:hAnsi="Sylfaen"/>
          <w:bCs/>
          <w:sz w:val="24"/>
          <w:szCs w:val="24"/>
          <w:lang w:val="hy-AM"/>
        </w:rPr>
        <w:t>98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</w:t>
      </w:r>
      <w:r w:rsidR="001F3775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աստիարակի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(</w:t>
      </w:r>
      <w:r>
        <w:rPr>
          <w:rFonts w:ascii="Sylfaen" w:hAnsi="Sylfaen"/>
          <w:b/>
          <w:sz w:val="24"/>
          <w:szCs w:val="24"/>
          <w:lang w:val="hy-AM"/>
        </w:rPr>
        <w:t>1.17</w:t>
      </w:r>
      <w:r w:rsidRPr="0096182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>դրույք)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թափուր </w:t>
      </w:r>
      <w:r w:rsidR="002B764B">
        <w:rPr>
          <w:rFonts w:ascii="Sylfaen" w:hAnsi="Sylfaen"/>
          <w:bCs/>
          <w:sz w:val="24"/>
          <w:szCs w:val="24"/>
          <w:lang w:val="hy-AM"/>
        </w:rPr>
        <w:t>պաշտոն</w:t>
      </w:r>
      <w:r>
        <w:rPr>
          <w:rFonts w:ascii="Sylfaen" w:hAnsi="Sylfaen"/>
          <w:bCs/>
          <w:sz w:val="24"/>
          <w:szCs w:val="24"/>
          <w:lang w:val="hy-AM"/>
        </w:rPr>
        <w:t>ը</w:t>
      </w:r>
      <w:r w:rsidRPr="0096182F">
        <w:rPr>
          <w:rFonts w:ascii="Sylfaen" w:hAnsi="Sylfaen"/>
          <w:bCs/>
          <w:sz w:val="24"/>
          <w:szCs w:val="24"/>
          <w:lang w:val="hy-AM"/>
        </w:rPr>
        <w:t xml:space="preserve"> զբաղեցնելու համար:</w:t>
      </w:r>
    </w:p>
    <w:p w14:paraId="3BCBB8B2" w14:textId="77777777" w:rsidR="004F222A" w:rsidRPr="0068398B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96182F">
        <w:rPr>
          <w:rFonts w:ascii="Sylfaen" w:hAnsi="Sylfaen"/>
          <w:bCs/>
          <w:sz w:val="24"/>
          <w:szCs w:val="24"/>
          <w:lang w:val="hy-AM"/>
        </w:rPr>
        <w:t>Մրցույթն անցկացվելու է երկու փուլով՝ թեստավորմա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և հարցազրույցի: Թեստավորման փուլն անցկացվ</w:t>
      </w:r>
      <w:r>
        <w:rPr>
          <w:rFonts w:ascii="Sylfaen" w:hAnsi="Sylfaen"/>
          <w:bCs/>
          <w:sz w:val="24"/>
          <w:szCs w:val="24"/>
          <w:lang w:val="hy-AM"/>
        </w:rPr>
        <w:t>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է՝ ըստ ՀՀ ԿԳՄՍՆ մշակած </w:t>
      </w:r>
      <w:hyperlink r:id="rId6" w:history="1">
        <w:r w:rsidRPr="009814E4">
          <w:rPr>
            <w:rStyle w:val="Hyperlink"/>
            <w:rFonts w:ascii="Sylfaen" w:hAnsi="Sylfaen"/>
            <w:bCs/>
            <w:sz w:val="24"/>
            <w:szCs w:val="24"/>
            <w:lang w:val="hy-AM"/>
          </w:rPr>
          <w:t>հարցաշարի</w:t>
        </w:r>
      </w:hyperlink>
      <w:r w:rsidRPr="0068398B">
        <w:rPr>
          <w:rFonts w:ascii="Sylfaen" w:hAnsi="Sylfaen"/>
          <w:bCs/>
          <w:sz w:val="24"/>
          <w:szCs w:val="24"/>
          <w:lang w:val="hy-AM"/>
        </w:rPr>
        <w:t>: Հարցազրույցի փուլի հարցաշարը կազմում է հաստատությունը և յուրաքանչյուր  մասնակցի հետ հարցազրույցն անցկացնում առանձին:</w:t>
      </w:r>
    </w:p>
    <w:p w14:paraId="1179627A" w14:textId="4F821402" w:rsidR="004F222A" w:rsidRPr="0068398B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1F3775">
        <w:rPr>
          <w:rFonts w:ascii="Sylfaen" w:hAnsi="Sylfaen" w:cs="Sylfaen"/>
          <w:bCs/>
          <w:sz w:val="24"/>
          <w:szCs w:val="24"/>
          <w:lang w:val="hy-AM"/>
        </w:rPr>
        <w:t>ներկայացնել.</w:t>
      </w:r>
    </w:p>
    <w:p w14:paraId="78C3A5AD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hyperlink r:id="rId7" w:history="1">
        <w:r w:rsidRPr="009814E4">
          <w:rPr>
            <w:rStyle w:val="Hyperlink"/>
            <w:rFonts w:ascii="Sylfaen" w:eastAsia="Times New Roman" w:hAnsi="Sylfaen" w:cs="Times New Roman"/>
            <w:bCs/>
            <w:sz w:val="24"/>
            <w:szCs w:val="24"/>
            <w:lang w:val="hy-AM" w:eastAsia="en-US"/>
          </w:rPr>
          <w:t>Ձև 1</w:t>
        </w:r>
      </w:hyperlink>
      <w:r w:rsidRPr="009814E4">
        <w:rPr>
          <w:rFonts w:ascii="Sylfaen" w:eastAsia="Times New Roman" w:hAnsi="Sylfaen" w:cs="Times New Roman"/>
          <w:bCs/>
          <w:sz w:val="24"/>
          <w:szCs w:val="24"/>
          <w:lang w:val="hy-AM" w:eastAsia="en-US"/>
        </w:rPr>
        <w:t>).</w:t>
      </w:r>
    </w:p>
    <w:p w14:paraId="04B7E95E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1E807705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4162B350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0285DC42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645F7B6F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3E0F38A7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68FD3BA7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55E65F77" w14:textId="77777777" w:rsidR="004F222A" w:rsidRPr="00C94968" w:rsidRDefault="004F222A" w:rsidP="004F222A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01E9445B" w14:textId="77777777" w:rsidR="004F222A" w:rsidRPr="0068398B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CF00EA7" w14:textId="55FC1C7E" w:rsidR="004F222A" w:rsidRPr="0068398B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աստաթղթերն ընդունվում են 202</w:t>
      </w:r>
      <w:r>
        <w:rPr>
          <w:rFonts w:ascii="Sylfaen" w:hAnsi="Sylfaen"/>
          <w:bCs/>
          <w:sz w:val="24"/>
          <w:szCs w:val="24"/>
          <w:lang w:val="hy-AM"/>
        </w:rPr>
        <w:t>5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2B764B">
        <w:rPr>
          <w:rFonts w:ascii="Sylfaen" w:hAnsi="Sylfaen"/>
          <w:bCs/>
          <w:sz w:val="24"/>
          <w:szCs w:val="24"/>
          <w:lang w:val="hy-AM"/>
        </w:rPr>
        <w:t>դե</w:t>
      </w:r>
      <w:r>
        <w:rPr>
          <w:rFonts w:ascii="Sylfaen" w:hAnsi="Sylfaen"/>
          <w:bCs/>
          <w:sz w:val="24"/>
          <w:szCs w:val="24"/>
          <w:lang w:val="hy-AM"/>
        </w:rPr>
        <w:t>կտեմբերի</w:t>
      </w:r>
      <w:r w:rsidR="002B764B">
        <w:rPr>
          <w:rFonts w:ascii="Sylfaen" w:hAnsi="Sylfaen"/>
          <w:bCs/>
          <w:sz w:val="24"/>
          <w:szCs w:val="24"/>
          <w:lang w:val="hy-AM"/>
        </w:rPr>
        <w:t xml:space="preserve"> 2</w:t>
      </w:r>
      <w:r w:rsidRPr="0068398B">
        <w:rPr>
          <w:rFonts w:ascii="Sylfaen" w:hAnsi="Sylfaen"/>
          <w:bCs/>
          <w:sz w:val="24"/>
          <w:szCs w:val="24"/>
          <w:lang w:val="hy-AM"/>
        </w:rPr>
        <w:t>-ից մինչև 202</w:t>
      </w:r>
      <w:r>
        <w:rPr>
          <w:rFonts w:ascii="Sylfaen" w:hAnsi="Sylfaen"/>
          <w:bCs/>
          <w:sz w:val="24"/>
          <w:szCs w:val="24"/>
          <w:lang w:val="hy-AM"/>
        </w:rPr>
        <w:t>5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 xml:space="preserve">. </w:t>
      </w:r>
      <w:r w:rsidR="002B764B">
        <w:rPr>
          <w:rFonts w:ascii="Sylfaen" w:hAnsi="Sylfaen"/>
          <w:bCs/>
          <w:sz w:val="24"/>
          <w:szCs w:val="24"/>
          <w:lang w:val="hy-AM"/>
        </w:rPr>
        <w:t>դեկտ</w:t>
      </w:r>
      <w:r>
        <w:rPr>
          <w:rFonts w:ascii="Sylfaen" w:hAnsi="Sylfaen"/>
          <w:bCs/>
          <w:sz w:val="24"/>
          <w:szCs w:val="24"/>
          <w:lang w:val="hy-AM"/>
        </w:rPr>
        <w:t>եմբերի</w:t>
      </w:r>
      <w:r w:rsidR="002B764B">
        <w:rPr>
          <w:rFonts w:ascii="Sylfaen" w:hAnsi="Sylfaen"/>
          <w:bCs/>
          <w:sz w:val="24"/>
          <w:szCs w:val="24"/>
          <w:lang w:val="hy-AM"/>
        </w:rPr>
        <w:t xml:space="preserve">   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B764B">
        <w:rPr>
          <w:rFonts w:ascii="Sylfaen" w:hAnsi="Sylfaen"/>
          <w:bCs/>
          <w:sz w:val="24"/>
          <w:szCs w:val="24"/>
          <w:lang w:val="hy-AM"/>
        </w:rPr>
        <w:t>29</w:t>
      </w:r>
      <w:r w:rsidRPr="0068398B">
        <w:rPr>
          <w:rFonts w:ascii="Sylfaen" w:hAnsi="Sylfaen"/>
          <w:bCs/>
          <w:sz w:val="24"/>
          <w:szCs w:val="24"/>
          <w:lang w:val="hy-AM"/>
        </w:rPr>
        <w:t>-ը ներառյալ, ամեն օր՝ ժամը 10:00-17:00, բացի շաբաթ, կիրակի և ոչ աշխատանքային օրերից:</w:t>
      </w:r>
    </w:p>
    <w:p w14:paraId="506F1455" w14:textId="459B2107" w:rsidR="004F222A" w:rsidRPr="0068398B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րցույթը տեղի կունենա 202</w:t>
      </w:r>
      <w:r w:rsidR="002B764B">
        <w:rPr>
          <w:rFonts w:ascii="Sylfaen" w:hAnsi="Sylfaen"/>
          <w:bCs/>
          <w:sz w:val="24"/>
          <w:szCs w:val="24"/>
          <w:lang w:val="hy-AM"/>
        </w:rPr>
        <w:t>6</w:t>
      </w:r>
      <w:r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>.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B764B">
        <w:rPr>
          <w:rFonts w:ascii="Sylfaen" w:hAnsi="Sylfaen"/>
          <w:bCs/>
          <w:sz w:val="24"/>
          <w:szCs w:val="24"/>
          <w:lang w:val="hy-AM"/>
        </w:rPr>
        <w:t>հունվա</w:t>
      </w:r>
      <w:r>
        <w:rPr>
          <w:rFonts w:ascii="Sylfaen" w:hAnsi="Sylfaen"/>
          <w:bCs/>
          <w:sz w:val="24"/>
          <w:szCs w:val="24"/>
          <w:lang w:val="hy-AM"/>
        </w:rPr>
        <w:t xml:space="preserve">րի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B764B">
        <w:rPr>
          <w:rFonts w:ascii="Sylfaen" w:hAnsi="Sylfaen"/>
          <w:bCs/>
          <w:sz w:val="24"/>
          <w:szCs w:val="24"/>
          <w:lang w:val="hy-AM"/>
        </w:rPr>
        <w:t>9</w:t>
      </w:r>
      <w:r w:rsidRPr="0068398B">
        <w:rPr>
          <w:rFonts w:ascii="Sylfaen" w:hAnsi="Sylfaen"/>
          <w:bCs/>
          <w:sz w:val="24"/>
          <w:szCs w:val="24"/>
          <w:lang w:val="hy-AM"/>
        </w:rPr>
        <w:t>-ին</w:t>
      </w:r>
      <w:r>
        <w:rPr>
          <w:rFonts w:ascii="Sylfaen" w:hAnsi="Sylfaen"/>
          <w:bCs/>
          <w:sz w:val="24"/>
          <w:szCs w:val="24"/>
          <w:lang w:val="hy-AM"/>
        </w:rPr>
        <w:t>՝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ժամը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14.</w:t>
      </w:r>
      <w:r>
        <w:rPr>
          <w:rFonts w:ascii="Sylfaen" w:hAnsi="Sylfaen"/>
          <w:bCs/>
          <w:sz w:val="24"/>
          <w:szCs w:val="24"/>
          <w:lang w:val="hy-AM"/>
        </w:rPr>
        <w:t>30</w:t>
      </w:r>
      <w:r w:rsidRPr="0068398B">
        <w:rPr>
          <w:rFonts w:ascii="Sylfaen" w:hAnsi="Sylfaen"/>
          <w:bCs/>
          <w:sz w:val="24"/>
          <w:szCs w:val="24"/>
          <w:lang w:val="hy-AM"/>
        </w:rPr>
        <w:t>-ին, «Երևանի հ</w:t>
      </w:r>
      <w:r>
        <w:rPr>
          <w:rFonts w:ascii="Sylfaen" w:hAnsi="Sylfaen"/>
          <w:bCs/>
          <w:sz w:val="24"/>
          <w:szCs w:val="24"/>
          <w:lang w:val="hy-AM"/>
        </w:rPr>
        <w:t xml:space="preserve">.98 </w:t>
      </w:r>
      <w:r w:rsidRPr="0068398B">
        <w:rPr>
          <w:rFonts w:ascii="Sylfaen" w:hAnsi="Sylfaen"/>
          <w:bCs/>
          <w:sz w:val="24"/>
          <w:szCs w:val="24"/>
          <w:lang w:val="hy-AM"/>
        </w:rPr>
        <w:t>մսուր-մանկապարտեզ» ՀՈԱԿ-ում</w:t>
      </w:r>
      <w:r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հասցե՝ ք.Երևան, Նոր Նորք, </w:t>
      </w:r>
      <w:r>
        <w:rPr>
          <w:rFonts w:ascii="Sylfaen" w:hAnsi="Sylfaen"/>
          <w:bCs/>
          <w:sz w:val="24"/>
          <w:szCs w:val="24"/>
          <w:lang w:val="hy-AM"/>
        </w:rPr>
        <w:t>1-ին զանգված</w:t>
      </w:r>
      <w:r w:rsidR="001F3775">
        <w:rPr>
          <w:rFonts w:ascii="Sylfaen" w:hAnsi="Sylfaen"/>
          <w:bCs/>
          <w:sz w:val="24"/>
          <w:szCs w:val="24"/>
          <w:lang w:val="hy-AM"/>
        </w:rPr>
        <w:t>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>Սաֆարյան փողոց</w:t>
      </w:r>
      <w:r w:rsidR="001F3775">
        <w:rPr>
          <w:rFonts w:ascii="Sylfaen" w:hAnsi="Sylfaen"/>
          <w:bCs/>
          <w:sz w:val="24"/>
          <w:szCs w:val="24"/>
          <w:lang w:val="hy-AM"/>
        </w:rPr>
        <w:t>,</w:t>
      </w:r>
      <w:bookmarkStart w:id="0" w:name="_GoBack"/>
      <w:bookmarkEnd w:id="0"/>
      <w:r>
        <w:rPr>
          <w:rFonts w:ascii="Sylfaen" w:hAnsi="Sylfaen"/>
          <w:bCs/>
          <w:sz w:val="24"/>
          <w:szCs w:val="24"/>
          <w:lang w:val="hy-AM"/>
        </w:rPr>
        <w:t xml:space="preserve"> 8)</w:t>
      </w:r>
      <w:r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14:paraId="506BCE6E" w14:textId="77777777" w:rsidR="004F222A" w:rsidRPr="007D73B6" w:rsidRDefault="004F222A" w:rsidP="004F222A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7D73B6">
        <w:rPr>
          <w:rFonts w:ascii="Sylfaen" w:hAnsi="Sylfaen"/>
          <w:bCs/>
          <w:sz w:val="24"/>
          <w:szCs w:val="24"/>
          <w:lang w:val="hy-AM"/>
        </w:rPr>
        <w:t>Տեղեկությունների համար զանգահարել 010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>
        <w:rPr>
          <w:rFonts w:ascii="Sylfaen" w:hAnsi="Sylfaen"/>
          <w:bCs/>
          <w:sz w:val="24"/>
          <w:szCs w:val="24"/>
          <w:lang w:val="hy-AM"/>
        </w:rPr>
        <w:t xml:space="preserve">63 14 43 </w:t>
      </w:r>
      <w:r w:rsidRPr="007D73B6">
        <w:rPr>
          <w:rFonts w:ascii="Sylfaen" w:hAnsi="Sylfaen"/>
          <w:bCs/>
          <w:sz w:val="24"/>
          <w:szCs w:val="24"/>
          <w:lang w:val="hy-AM"/>
        </w:rPr>
        <w:t>հեռախոսահամարով:</w:t>
      </w:r>
    </w:p>
    <w:p w14:paraId="52DB2BB9" w14:textId="77777777" w:rsidR="004F222A" w:rsidRDefault="004F222A" w:rsidP="004F222A">
      <w:pPr>
        <w:rPr>
          <w:rFonts w:ascii="GHEA Grapalat" w:hAnsi="GHEA Grapalat"/>
          <w:lang w:val="hy-AM"/>
        </w:rPr>
      </w:pPr>
    </w:p>
    <w:sectPr w:rsidR="004F222A" w:rsidSect="00717F4B">
      <w:pgSz w:w="12240" w:h="15840"/>
      <w:pgMar w:top="993" w:right="1183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175EE"/>
    <w:rsid w:val="000224E4"/>
    <w:rsid w:val="00024196"/>
    <w:rsid w:val="0003221A"/>
    <w:rsid w:val="00047472"/>
    <w:rsid w:val="00070A01"/>
    <w:rsid w:val="0007706E"/>
    <w:rsid w:val="00085D79"/>
    <w:rsid w:val="0016123A"/>
    <w:rsid w:val="0019063D"/>
    <w:rsid w:val="001911B8"/>
    <w:rsid w:val="00192D7D"/>
    <w:rsid w:val="001A1AFD"/>
    <w:rsid w:val="001D70A1"/>
    <w:rsid w:val="001F3775"/>
    <w:rsid w:val="00225171"/>
    <w:rsid w:val="00242A7D"/>
    <w:rsid w:val="00247A76"/>
    <w:rsid w:val="002A07AF"/>
    <w:rsid w:val="002B725E"/>
    <w:rsid w:val="002B764B"/>
    <w:rsid w:val="002D6E60"/>
    <w:rsid w:val="00301E50"/>
    <w:rsid w:val="00322E55"/>
    <w:rsid w:val="00340D4E"/>
    <w:rsid w:val="00372697"/>
    <w:rsid w:val="003A7429"/>
    <w:rsid w:val="003E4F95"/>
    <w:rsid w:val="004064D2"/>
    <w:rsid w:val="00414938"/>
    <w:rsid w:val="00475F41"/>
    <w:rsid w:val="00487F41"/>
    <w:rsid w:val="004E473F"/>
    <w:rsid w:val="004F222A"/>
    <w:rsid w:val="00545EA3"/>
    <w:rsid w:val="005506A3"/>
    <w:rsid w:val="00593A4F"/>
    <w:rsid w:val="005B2068"/>
    <w:rsid w:val="005C5342"/>
    <w:rsid w:val="005C54EA"/>
    <w:rsid w:val="0060211C"/>
    <w:rsid w:val="00654E9F"/>
    <w:rsid w:val="0065716B"/>
    <w:rsid w:val="0068398B"/>
    <w:rsid w:val="006A598B"/>
    <w:rsid w:val="006B2F4F"/>
    <w:rsid w:val="006E5171"/>
    <w:rsid w:val="007773FE"/>
    <w:rsid w:val="00795803"/>
    <w:rsid w:val="00796CCC"/>
    <w:rsid w:val="00823303"/>
    <w:rsid w:val="00835092"/>
    <w:rsid w:val="00836289"/>
    <w:rsid w:val="008669ED"/>
    <w:rsid w:val="008901A4"/>
    <w:rsid w:val="008B39E3"/>
    <w:rsid w:val="008C2A4C"/>
    <w:rsid w:val="008F15A5"/>
    <w:rsid w:val="00905959"/>
    <w:rsid w:val="009C177F"/>
    <w:rsid w:val="00A1462C"/>
    <w:rsid w:val="00A226F7"/>
    <w:rsid w:val="00A668C9"/>
    <w:rsid w:val="00AB3935"/>
    <w:rsid w:val="00AF42CC"/>
    <w:rsid w:val="00B020C1"/>
    <w:rsid w:val="00B341EA"/>
    <w:rsid w:val="00B474E6"/>
    <w:rsid w:val="00B56484"/>
    <w:rsid w:val="00B90B83"/>
    <w:rsid w:val="00B91E9F"/>
    <w:rsid w:val="00C161DB"/>
    <w:rsid w:val="00C44767"/>
    <w:rsid w:val="00C94968"/>
    <w:rsid w:val="00CB785B"/>
    <w:rsid w:val="00D371D4"/>
    <w:rsid w:val="00D377A4"/>
    <w:rsid w:val="00D73FBB"/>
    <w:rsid w:val="00DA4F36"/>
    <w:rsid w:val="00DC5E58"/>
    <w:rsid w:val="00DE0EBF"/>
    <w:rsid w:val="00DE4601"/>
    <w:rsid w:val="00DF601C"/>
    <w:rsid w:val="00E15B46"/>
    <w:rsid w:val="00E35BBE"/>
    <w:rsid w:val="00E417ED"/>
    <w:rsid w:val="00EF7FA9"/>
    <w:rsid w:val="00F07E99"/>
    <w:rsid w:val="00F319FA"/>
    <w:rsid w:val="00F57129"/>
    <w:rsid w:val="00F613B9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60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cs.am/files/files/2024-10-23/cabaf0475d7f79ebda1d3b036d05e5d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0BAF-B933-4044-AA5E-AD092A3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6</cp:revision>
  <cp:lastPrinted>2024-11-25T12:19:00Z</cp:lastPrinted>
  <dcterms:created xsi:type="dcterms:W3CDTF">2025-12-02T08:46:00Z</dcterms:created>
  <dcterms:modified xsi:type="dcterms:W3CDTF">2025-12-04T08:03:00Z</dcterms:modified>
</cp:coreProperties>
</file>